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244D9F13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HORARIO </w:t>
      </w:r>
      <w:r w:rsidR="00250084">
        <w:rPr>
          <w:rFonts w:ascii="Arial Black" w:hAnsi="Arial Black" w:cs="Arial"/>
          <w:b/>
          <w:bCs/>
          <w:color w:val="0049A2"/>
          <w:lang w:val="en-US"/>
        </w:rPr>
        <w:t xml:space="preserve">TERCERO BASICO </w:t>
      </w:r>
      <w:r w:rsidR="0090730D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1DA42424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90730D">
        <w:rPr>
          <w:rFonts w:ascii="Arial Black" w:hAnsi="Arial Black" w:cs="Arial"/>
          <w:b/>
          <w:bCs/>
          <w:color w:val="0049A2"/>
          <w:lang w:val="en-US"/>
        </w:rPr>
        <w:t>ANDREA OTEIZA</w:t>
      </w:r>
    </w:p>
    <w:p w14:paraId="294212A2" w14:textId="24759E5B" w:rsidR="00CF18C8" w:rsidRDefault="00056852" w:rsidP="00CF18C8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="00CF18C8" w:rsidRPr="006150A5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andrea.oteiza@bostoncollegelafarfana.cl</w:t>
        </w:r>
      </w:hyperlink>
    </w:p>
    <w:p w14:paraId="3D0B3373" w14:textId="77777777" w:rsidR="00CF18C8" w:rsidRDefault="00CF18C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497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736"/>
        <w:gridCol w:w="3328"/>
        <w:gridCol w:w="2314"/>
        <w:gridCol w:w="2393"/>
        <w:gridCol w:w="2136"/>
        <w:gridCol w:w="2886"/>
      </w:tblGrid>
      <w:tr w:rsidR="0090730D" w:rsidRPr="0090730D" w14:paraId="7779FE6D" w14:textId="77777777" w:rsidTr="0090730D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B8A1CA3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C798351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CAF75B2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242FB25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EA966DF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3DC6E3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A7C8EAA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90730D" w:rsidRPr="0090730D" w14:paraId="20E25172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22804E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CA0E89C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86BF5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7430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3BA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CD320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5695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90730D" w:rsidRPr="0090730D" w14:paraId="0B98772B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55B488D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FAFD4C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2FAA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56B8B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B84CB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3CA8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DDBDD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90730D" w:rsidRPr="0090730D" w14:paraId="7FCF8C9C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2063D7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1B426A" w14:textId="1D6C71E6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0730D" w:rsidRPr="0090730D" w14:paraId="366D4D29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522E0A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3BD08BA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4B24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7CDB7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BDEB7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E846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A9E72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</w:t>
            </w:r>
          </w:p>
        </w:tc>
      </w:tr>
      <w:tr w:rsidR="0090730D" w:rsidRPr="0090730D" w14:paraId="24272816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A35FE41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467CDB8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BD7F9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933EA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VISUAL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6448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1AE9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471D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FISICA</w:t>
            </w:r>
          </w:p>
        </w:tc>
      </w:tr>
      <w:tr w:rsidR="0090730D" w:rsidRPr="0090730D" w14:paraId="33CE1EA3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3993E9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A16C8D" w14:textId="293DAC69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90730D" w:rsidRPr="0090730D" w14:paraId="0F744366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7A1CA6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8A9C015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AACCF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C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47077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B7B52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C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6B67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26CC9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90730D" w:rsidRPr="0090730D" w14:paraId="76020A77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A4A5480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098B866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EB4F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C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E0FC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F926B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0DFE6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A49E8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90730D" w:rsidRPr="0090730D" w14:paraId="18C9BFCB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58787B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812ED43" w14:textId="3BC58478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24F05D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261580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1390C3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A56AB2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FB110B" w14:textId="072363FD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0730D" w:rsidRPr="0090730D" w14:paraId="42EA21DC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CF9EB3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E07E53C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20F15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95BC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3E74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B038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4F4A81" w14:textId="73BF926F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0730D" w:rsidRPr="0090730D" w14:paraId="6704B554" w14:textId="77777777" w:rsidTr="0090730D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B21DD73" w14:textId="77777777" w:rsidR="0090730D" w:rsidRPr="0090730D" w:rsidRDefault="0090730D" w:rsidP="0090730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D39472A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ED8D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0527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USICA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7539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4CD32" w14:textId="77777777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9073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50C78F" w14:textId="1761AF01" w:rsidR="0090730D" w:rsidRPr="0090730D" w:rsidRDefault="0090730D" w:rsidP="009073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  <w:bookmarkStart w:id="0" w:name="_GoBack"/>
      <w:bookmarkEnd w:id="0"/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1AA8" w14:textId="77777777" w:rsidR="00056852" w:rsidRDefault="00056852" w:rsidP="00BB25E9">
      <w:r>
        <w:separator/>
      </w:r>
    </w:p>
  </w:endnote>
  <w:endnote w:type="continuationSeparator" w:id="0">
    <w:p w14:paraId="1C26795C" w14:textId="77777777" w:rsidR="00056852" w:rsidRDefault="00056852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056852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056852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6F28" w14:textId="77777777" w:rsidR="00056852" w:rsidRDefault="00056852" w:rsidP="00BB25E9">
      <w:r>
        <w:separator/>
      </w:r>
    </w:p>
  </w:footnote>
  <w:footnote w:type="continuationSeparator" w:id="0">
    <w:p w14:paraId="1F169DE0" w14:textId="77777777" w:rsidR="00056852" w:rsidRDefault="00056852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6852"/>
    <w:rsid w:val="00155BFD"/>
    <w:rsid w:val="00250084"/>
    <w:rsid w:val="002E479A"/>
    <w:rsid w:val="003B7418"/>
    <w:rsid w:val="003C667B"/>
    <w:rsid w:val="004532BA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E2079"/>
    <w:rsid w:val="009E62CE"/>
    <w:rsid w:val="00A217F7"/>
    <w:rsid w:val="00A3379B"/>
    <w:rsid w:val="00BB25E9"/>
    <w:rsid w:val="00C143FE"/>
    <w:rsid w:val="00CE4A4C"/>
    <w:rsid w:val="00CF18C8"/>
    <w:rsid w:val="00D72A79"/>
    <w:rsid w:val="00D91893"/>
    <w:rsid w:val="00E0565C"/>
    <w:rsid w:val="00E84301"/>
    <w:rsid w:val="00F820CF"/>
    <w:rsid w:val="00FA2F42"/>
    <w:rsid w:val="00FD162B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F1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oteiz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CE5E8-4936-437D-A667-A44E9D3E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6</cp:revision>
  <dcterms:created xsi:type="dcterms:W3CDTF">2023-03-16T11:40:00Z</dcterms:created>
  <dcterms:modified xsi:type="dcterms:W3CDTF">2023-03-16T15:07:00Z</dcterms:modified>
</cp:coreProperties>
</file>